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33" w:rsidRDefault="00F06D5E" w:rsidP="009505D4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D5E">
        <w:rPr>
          <w:rFonts w:ascii="Times New Roman" w:hAnsi="Times New Roman" w:cs="Times New Roman"/>
          <w:b/>
          <w:sz w:val="24"/>
          <w:szCs w:val="24"/>
          <w:lang w:val="en-US"/>
        </w:rPr>
        <w:t>CLASS 6  QUIZ</w:t>
      </w:r>
    </w:p>
    <w:p w:rsidR="00F14C33" w:rsidRPr="00F14C33" w:rsidRDefault="00F14C33" w:rsidP="00F14C3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ich of the following statements is correct for the spinocerebellar anatomy:</w:t>
      </w:r>
    </w:p>
    <w:p w:rsidR="00F14C33" w:rsidRPr="00F14C33" w:rsidRDefault="00F14C33" w:rsidP="00F14C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consists of the lateral part of the cerebellar hemispheres</w:t>
      </w:r>
    </w:p>
    <w:p w:rsidR="00F14C33" w:rsidRPr="00F14C33" w:rsidRDefault="00F14C33" w:rsidP="00F14C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consists of the caudal part of the corpus callosum and the fourth ventricle</w:t>
      </w:r>
    </w:p>
    <w:p w:rsidR="00F14C33" w:rsidRPr="00F14C33" w:rsidRDefault="00F14C33" w:rsidP="00F14C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consists of the flocculo-nodular cerebellar lobulus</w:t>
      </w:r>
    </w:p>
    <w:p w:rsidR="00F14C33" w:rsidRPr="0035295B" w:rsidRDefault="00F14C33" w:rsidP="00F14C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consists of the vermis and the median parts of the cerebellar hemispheres</w:t>
      </w:r>
    </w:p>
    <w:p w:rsidR="0035295B" w:rsidRDefault="0035295B" w:rsidP="003529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295B" w:rsidRDefault="00316A73" w:rsidP="0035295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le the efferent vestibulocerebellar pathway:</w:t>
      </w:r>
    </w:p>
    <w:p w:rsidR="00316A73" w:rsidRDefault="00316A73" w:rsidP="00316A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eral vestibulospinal tract</w:t>
      </w:r>
    </w:p>
    <w:p w:rsidR="00316A73" w:rsidRDefault="00316A73" w:rsidP="00316A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6A73">
        <w:rPr>
          <w:rFonts w:ascii="Times New Roman" w:hAnsi="Times New Roman" w:cs="Times New Roman"/>
          <w:sz w:val="24"/>
          <w:szCs w:val="24"/>
          <w:lang w:val="en-US"/>
        </w:rPr>
        <w:t>Anterior spinothalamic trac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316A73" w:rsidRDefault="00316A73" w:rsidP="00316A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echsig tract</w:t>
      </w:r>
    </w:p>
    <w:p w:rsidR="00316A73" w:rsidRDefault="00316A73" w:rsidP="00316A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tatothalamic tract</w:t>
      </w:r>
    </w:p>
    <w:p w:rsidR="00C81DD8" w:rsidRDefault="00C81DD8" w:rsidP="00C81D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1DD8" w:rsidRDefault="00572CA3" w:rsidP="00C81D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he following symptoms to the syndrome that they are part of:</w:t>
      </w:r>
    </w:p>
    <w:p w:rsidR="00425649" w:rsidRDefault="00425649" w:rsidP="00572C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gative Romberg test</w:t>
      </w:r>
    </w:p>
    <w:p w:rsidR="00572CA3" w:rsidRPr="00425649" w:rsidRDefault="00425649" w:rsidP="00572C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5649">
        <w:rPr>
          <w:rFonts w:ascii="Times New Roman" w:hAnsi="Times New Roman" w:cs="Times New Roman"/>
          <w:sz w:val="24"/>
          <w:szCs w:val="24"/>
          <w:lang w:val="en-US"/>
        </w:rPr>
        <w:t>Nystagmus</w:t>
      </w:r>
    </w:p>
    <w:p w:rsidR="00572CA3" w:rsidRDefault="00572CA3" w:rsidP="00572C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yssinergia</w:t>
      </w:r>
    </w:p>
    <w:p w:rsidR="00572CA3" w:rsidRDefault="00425649" w:rsidP="00572C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ubation</w:t>
      </w:r>
    </w:p>
    <w:p w:rsidR="00425649" w:rsidRDefault="00425649" w:rsidP="00572C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cle hypotonia</w:t>
      </w:r>
    </w:p>
    <w:p w:rsidR="00425649" w:rsidRDefault="00425649" w:rsidP="004256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ding speech</w:t>
      </w:r>
    </w:p>
    <w:p w:rsidR="00425649" w:rsidRDefault="00425649" w:rsidP="0042564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25649" w:rsidRDefault="00425649" w:rsidP="0042564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stibulo-spinocerebellar syndrome: …………………</w:t>
      </w:r>
    </w:p>
    <w:p w:rsidR="00425649" w:rsidRDefault="00425649" w:rsidP="0042564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mediary spinocerebellar syndrome: ………………</w:t>
      </w:r>
    </w:p>
    <w:p w:rsidR="00425649" w:rsidRDefault="00425649" w:rsidP="0042564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ebrocerebellar syndrome: ……………………</w:t>
      </w:r>
    </w:p>
    <w:p w:rsidR="00316A22" w:rsidRDefault="00316A22" w:rsidP="0042564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16A22" w:rsidRDefault="00316A22" w:rsidP="0042564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16A22" w:rsidRDefault="00316A22" w:rsidP="00316A2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 the difference between the positive and negative Romberg tests. Where must the lesion be for the test to be positive and, respectfully, negative?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A22" w:rsidRDefault="00316A22" w:rsidP="00F2127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1270" w:rsidRDefault="00F21270" w:rsidP="00F2127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1270" w:rsidRDefault="00F21270" w:rsidP="00F212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of the following statements is correct for the symptom diadochokinesia:</w:t>
      </w:r>
    </w:p>
    <w:p w:rsidR="00F21270" w:rsidRDefault="00F21270" w:rsidP="00F2127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urbed coordination in the contraction of speech muscles</w:t>
      </w:r>
    </w:p>
    <w:p w:rsidR="00F21270" w:rsidRDefault="00F21270" w:rsidP="00F2127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ient is unstable with eyes both open and closed</w:t>
      </w:r>
    </w:p>
    <w:p w:rsidR="00F21270" w:rsidRDefault="00F21270" w:rsidP="00F2127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ion tremor of the limbs</w:t>
      </w:r>
    </w:p>
    <w:p w:rsidR="00F21270" w:rsidRPr="00F21270" w:rsidRDefault="00F21270" w:rsidP="00F2127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urbed alternative contractions of the antagonistically acting muscles</w:t>
      </w:r>
    </w:p>
    <w:sectPr w:rsidR="00F21270" w:rsidRPr="00F21270" w:rsidSect="00C449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23" w:rsidRDefault="003C4523" w:rsidP="005D1679">
      <w:pPr>
        <w:spacing w:after="0" w:line="240" w:lineRule="auto"/>
      </w:pPr>
      <w:r>
        <w:separator/>
      </w:r>
    </w:p>
  </w:endnote>
  <w:endnote w:type="continuationSeparator" w:id="0">
    <w:p w:rsidR="003C4523" w:rsidRDefault="003C4523" w:rsidP="005D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23" w:rsidRDefault="003C4523" w:rsidP="005D1679">
      <w:pPr>
        <w:spacing w:after="0" w:line="240" w:lineRule="auto"/>
      </w:pPr>
      <w:r>
        <w:separator/>
      </w:r>
    </w:p>
  </w:footnote>
  <w:footnote w:type="continuationSeparator" w:id="0">
    <w:p w:rsidR="003C4523" w:rsidRDefault="003C4523" w:rsidP="005D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32" w:rsidRPr="00970D24" w:rsidRDefault="00AC0232" w:rsidP="00AC0232">
    <w:pPr>
      <w:spacing w:after="0" w:line="360" w:lineRule="auto"/>
      <w:jc w:val="center"/>
      <w:rPr>
        <w:rFonts w:ascii="Verdana" w:hAnsi="Verdana" w:cs="Times New Roman"/>
        <w:b/>
        <w:sz w:val="24"/>
        <w:szCs w:val="24"/>
        <w:lang w:val="en-US"/>
      </w:rPr>
    </w:pPr>
    <w:r w:rsidRPr="00970D24">
      <w:rPr>
        <w:rFonts w:ascii="Verdana" w:hAnsi="Verdana" w:cs="Times New Roman"/>
        <w:b/>
        <w:sz w:val="24"/>
        <w:szCs w:val="24"/>
        <w:lang w:val="en-US"/>
      </w:rPr>
      <w:t>MEDICAL UNIVERSITY – PLEVEN</w:t>
    </w:r>
  </w:p>
  <w:p w:rsidR="00AC0232" w:rsidRPr="00970D24" w:rsidRDefault="00AC0232" w:rsidP="00AC0232">
    <w:pPr>
      <w:pBdr>
        <w:bottom w:val="single" w:sz="12" w:space="1" w:color="auto"/>
      </w:pBdr>
      <w:spacing w:after="0" w:line="360" w:lineRule="auto"/>
      <w:jc w:val="center"/>
      <w:rPr>
        <w:rFonts w:ascii="Verdana" w:hAnsi="Verdana" w:cs="Times New Roman"/>
        <w:sz w:val="24"/>
        <w:szCs w:val="24"/>
        <w:lang w:val="en-US"/>
      </w:rPr>
    </w:pPr>
    <w:r w:rsidRPr="00970D24">
      <w:rPr>
        <w:rFonts w:ascii="Verdana" w:hAnsi="Verdana" w:cs="Times New Roman"/>
        <w:sz w:val="24"/>
        <w:szCs w:val="24"/>
        <w:lang w:val="en-US"/>
      </w:rPr>
      <w:t xml:space="preserve">DEPARTMENT OF </w:t>
    </w:r>
    <w:r>
      <w:rPr>
        <w:rFonts w:ascii="Verdana" w:hAnsi="Verdana" w:cs="Times New Roman"/>
        <w:sz w:val="24"/>
        <w:szCs w:val="24"/>
        <w:lang w:val="en-US"/>
      </w:rPr>
      <w:t>NEUROLOGY</w:t>
    </w:r>
  </w:p>
  <w:p w:rsidR="00AC0232" w:rsidRDefault="00AC02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663"/>
    <w:multiLevelType w:val="hybridMultilevel"/>
    <w:tmpl w:val="1EFABD7E"/>
    <w:lvl w:ilvl="0" w:tplc="464E8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85087"/>
    <w:multiLevelType w:val="hybridMultilevel"/>
    <w:tmpl w:val="3AE6EB26"/>
    <w:lvl w:ilvl="0" w:tplc="8496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E070B"/>
    <w:multiLevelType w:val="hybridMultilevel"/>
    <w:tmpl w:val="2B560D70"/>
    <w:lvl w:ilvl="0" w:tplc="F13C26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AA855DA"/>
    <w:multiLevelType w:val="hybridMultilevel"/>
    <w:tmpl w:val="BD088B08"/>
    <w:lvl w:ilvl="0" w:tplc="80420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087C"/>
    <w:multiLevelType w:val="hybridMultilevel"/>
    <w:tmpl w:val="CF600DA2"/>
    <w:lvl w:ilvl="0" w:tplc="19542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F49DC"/>
    <w:multiLevelType w:val="hybridMultilevel"/>
    <w:tmpl w:val="129A0EF6"/>
    <w:lvl w:ilvl="0" w:tplc="D15A0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86CA5"/>
    <w:multiLevelType w:val="hybridMultilevel"/>
    <w:tmpl w:val="C01A1C0A"/>
    <w:lvl w:ilvl="0" w:tplc="E2D6C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03BF3"/>
    <w:multiLevelType w:val="hybridMultilevel"/>
    <w:tmpl w:val="B42A2D34"/>
    <w:lvl w:ilvl="0" w:tplc="CB1C7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60CA5"/>
    <w:multiLevelType w:val="hybridMultilevel"/>
    <w:tmpl w:val="E760C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60BD"/>
    <w:multiLevelType w:val="hybridMultilevel"/>
    <w:tmpl w:val="A3DA94EE"/>
    <w:lvl w:ilvl="0" w:tplc="AFEC9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50C62"/>
    <w:multiLevelType w:val="hybridMultilevel"/>
    <w:tmpl w:val="B2A60E26"/>
    <w:lvl w:ilvl="0" w:tplc="4D6E04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5238"/>
    <w:multiLevelType w:val="hybridMultilevel"/>
    <w:tmpl w:val="9FA40416"/>
    <w:lvl w:ilvl="0" w:tplc="E8188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B30C7"/>
    <w:multiLevelType w:val="hybridMultilevel"/>
    <w:tmpl w:val="9D6CDAA4"/>
    <w:lvl w:ilvl="0" w:tplc="8DC8D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72032"/>
    <w:multiLevelType w:val="hybridMultilevel"/>
    <w:tmpl w:val="239A213A"/>
    <w:lvl w:ilvl="0" w:tplc="81228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14838"/>
    <w:multiLevelType w:val="hybridMultilevel"/>
    <w:tmpl w:val="36281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E74D7"/>
    <w:multiLevelType w:val="hybridMultilevel"/>
    <w:tmpl w:val="D7B82D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B59F5"/>
    <w:multiLevelType w:val="hybridMultilevel"/>
    <w:tmpl w:val="10780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C2E1E"/>
    <w:multiLevelType w:val="hybridMultilevel"/>
    <w:tmpl w:val="A08EEA6C"/>
    <w:lvl w:ilvl="0" w:tplc="841E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73DF7"/>
    <w:multiLevelType w:val="hybridMultilevel"/>
    <w:tmpl w:val="2CBC6F8A"/>
    <w:lvl w:ilvl="0" w:tplc="23168B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17"/>
  </w:num>
  <w:num w:numId="8">
    <w:abstractNumId w:val="11"/>
  </w:num>
  <w:num w:numId="9">
    <w:abstractNumId w:val="18"/>
  </w:num>
  <w:num w:numId="10">
    <w:abstractNumId w:val="10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7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64"/>
    <w:rsid w:val="00006616"/>
    <w:rsid w:val="00037A3D"/>
    <w:rsid w:val="00050EA9"/>
    <w:rsid w:val="00071CDB"/>
    <w:rsid w:val="00077544"/>
    <w:rsid w:val="000B7AD7"/>
    <w:rsid w:val="000D7420"/>
    <w:rsid w:val="00120EE5"/>
    <w:rsid w:val="001642C5"/>
    <w:rsid w:val="001751AD"/>
    <w:rsid w:val="00175A72"/>
    <w:rsid w:val="00197DC9"/>
    <w:rsid w:val="001A416E"/>
    <w:rsid w:val="001B6AAF"/>
    <w:rsid w:val="001E3497"/>
    <w:rsid w:val="00201FDA"/>
    <w:rsid w:val="00240B7A"/>
    <w:rsid w:val="0025725B"/>
    <w:rsid w:val="00260CFD"/>
    <w:rsid w:val="0027646D"/>
    <w:rsid w:val="002D1AF9"/>
    <w:rsid w:val="002F1DEE"/>
    <w:rsid w:val="00302E29"/>
    <w:rsid w:val="00316A22"/>
    <w:rsid w:val="00316A73"/>
    <w:rsid w:val="00320FAE"/>
    <w:rsid w:val="00336763"/>
    <w:rsid w:val="0035295B"/>
    <w:rsid w:val="00366F6D"/>
    <w:rsid w:val="003754AE"/>
    <w:rsid w:val="003C4523"/>
    <w:rsid w:val="0040401B"/>
    <w:rsid w:val="00405DD5"/>
    <w:rsid w:val="00425649"/>
    <w:rsid w:val="00431AFF"/>
    <w:rsid w:val="00432610"/>
    <w:rsid w:val="0043493A"/>
    <w:rsid w:val="0044565E"/>
    <w:rsid w:val="0046321F"/>
    <w:rsid w:val="0047009F"/>
    <w:rsid w:val="00470BE4"/>
    <w:rsid w:val="004A43D5"/>
    <w:rsid w:val="004B5C88"/>
    <w:rsid w:val="004F27BE"/>
    <w:rsid w:val="005208D4"/>
    <w:rsid w:val="00572CA3"/>
    <w:rsid w:val="005D1679"/>
    <w:rsid w:val="005D35E9"/>
    <w:rsid w:val="005D700B"/>
    <w:rsid w:val="005E6C0F"/>
    <w:rsid w:val="00604AC2"/>
    <w:rsid w:val="00611243"/>
    <w:rsid w:val="0061226E"/>
    <w:rsid w:val="00614F8C"/>
    <w:rsid w:val="00624B80"/>
    <w:rsid w:val="00634AC7"/>
    <w:rsid w:val="00643328"/>
    <w:rsid w:val="00643552"/>
    <w:rsid w:val="006639BF"/>
    <w:rsid w:val="00670321"/>
    <w:rsid w:val="00685945"/>
    <w:rsid w:val="006A591A"/>
    <w:rsid w:val="006C0BC4"/>
    <w:rsid w:val="006C14F3"/>
    <w:rsid w:val="006C7822"/>
    <w:rsid w:val="006E6620"/>
    <w:rsid w:val="006F6256"/>
    <w:rsid w:val="007008E0"/>
    <w:rsid w:val="007062B7"/>
    <w:rsid w:val="00720FE3"/>
    <w:rsid w:val="007252BE"/>
    <w:rsid w:val="007300F2"/>
    <w:rsid w:val="007B46C0"/>
    <w:rsid w:val="008173AC"/>
    <w:rsid w:val="00861386"/>
    <w:rsid w:val="008B025F"/>
    <w:rsid w:val="008B4564"/>
    <w:rsid w:val="008C07AD"/>
    <w:rsid w:val="008F203D"/>
    <w:rsid w:val="00911584"/>
    <w:rsid w:val="00914845"/>
    <w:rsid w:val="00934709"/>
    <w:rsid w:val="00944D5A"/>
    <w:rsid w:val="00944EEA"/>
    <w:rsid w:val="009505D4"/>
    <w:rsid w:val="00981781"/>
    <w:rsid w:val="009D21F6"/>
    <w:rsid w:val="00A37285"/>
    <w:rsid w:val="00A463FB"/>
    <w:rsid w:val="00A85BCF"/>
    <w:rsid w:val="00A91401"/>
    <w:rsid w:val="00A95BBE"/>
    <w:rsid w:val="00A96CCC"/>
    <w:rsid w:val="00AC0232"/>
    <w:rsid w:val="00AC6ED0"/>
    <w:rsid w:val="00AF0071"/>
    <w:rsid w:val="00B16AFE"/>
    <w:rsid w:val="00B304B5"/>
    <w:rsid w:val="00B728A2"/>
    <w:rsid w:val="00B855CA"/>
    <w:rsid w:val="00B91A50"/>
    <w:rsid w:val="00BB7958"/>
    <w:rsid w:val="00BC1C24"/>
    <w:rsid w:val="00C24124"/>
    <w:rsid w:val="00C44984"/>
    <w:rsid w:val="00C81DD8"/>
    <w:rsid w:val="00CB543A"/>
    <w:rsid w:val="00CC49C3"/>
    <w:rsid w:val="00CD4D68"/>
    <w:rsid w:val="00CF09C7"/>
    <w:rsid w:val="00CF4DDE"/>
    <w:rsid w:val="00D07636"/>
    <w:rsid w:val="00D37A40"/>
    <w:rsid w:val="00D757AF"/>
    <w:rsid w:val="00D82E06"/>
    <w:rsid w:val="00E36E24"/>
    <w:rsid w:val="00E42BC4"/>
    <w:rsid w:val="00E62BED"/>
    <w:rsid w:val="00E77F21"/>
    <w:rsid w:val="00E848AB"/>
    <w:rsid w:val="00E94002"/>
    <w:rsid w:val="00EC7BA7"/>
    <w:rsid w:val="00F06D5E"/>
    <w:rsid w:val="00F14C33"/>
    <w:rsid w:val="00F21270"/>
    <w:rsid w:val="00F260C7"/>
    <w:rsid w:val="00F2764B"/>
    <w:rsid w:val="00F35FF4"/>
    <w:rsid w:val="00F540F9"/>
    <w:rsid w:val="00F92040"/>
    <w:rsid w:val="00FD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01"/>
    <w:pPr>
      <w:ind w:left="720"/>
      <w:contextualSpacing/>
    </w:pPr>
  </w:style>
  <w:style w:type="table" w:styleId="a4">
    <w:name w:val="Table Grid"/>
    <w:basedOn w:val="a1"/>
    <w:uiPriority w:val="59"/>
    <w:rsid w:val="0063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D1679"/>
  </w:style>
  <w:style w:type="paragraph" w:styleId="a7">
    <w:name w:val="footer"/>
    <w:basedOn w:val="a"/>
    <w:link w:val="a8"/>
    <w:uiPriority w:val="99"/>
    <w:unhideWhenUsed/>
    <w:rsid w:val="005D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D1679"/>
  </w:style>
  <w:style w:type="paragraph" w:styleId="a9">
    <w:name w:val="Balloon Text"/>
    <w:basedOn w:val="a"/>
    <w:link w:val="aa"/>
    <w:uiPriority w:val="99"/>
    <w:semiHidden/>
    <w:unhideWhenUsed/>
    <w:rsid w:val="0032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20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01"/>
    <w:pPr>
      <w:ind w:left="720"/>
      <w:contextualSpacing/>
    </w:pPr>
  </w:style>
  <w:style w:type="table" w:styleId="TableGrid">
    <w:name w:val="Table Grid"/>
    <w:basedOn w:val="TableNormal"/>
    <w:uiPriority w:val="59"/>
    <w:rsid w:val="0063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79"/>
  </w:style>
  <w:style w:type="paragraph" w:styleId="Footer">
    <w:name w:val="footer"/>
    <w:basedOn w:val="Normal"/>
    <w:link w:val="FooterChar"/>
    <w:uiPriority w:val="99"/>
    <w:unhideWhenUsed/>
    <w:rsid w:val="005D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ACA9-112F-41F6-99F3-C7B28C6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2</cp:revision>
  <dcterms:created xsi:type="dcterms:W3CDTF">2020-03-29T19:25:00Z</dcterms:created>
  <dcterms:modified xsi:type="dcterms:W3CDTF">2020-04-05T18:49:00Z</dcterms:modified>
</cp:coreProperties>
</file>